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020A" w14:textId="77777777" w:rsidR="00937EF1" w:rsidRDefault="00937EF1" w:rsidP="00627E91">
      <w:pPr>
        <w:jc w:val="both"/>
        <w:rPr>
          <w:rFonts w:ascii="Arial" w:hAnsi="Arial" w:cs="Arial"/>
          <w:color w:val="000000"/>
          <w:sz w:val="2"/>
          <w:szCs w:val="40"/>
        </w:rPr>
      </w:pPr>
    </w:p>
    <w:p w14:paraId="077A0098" w14:textId="77777777" w:rsidR="00937EF1" w:rsidRDefault="00937EF1" w:rsidP="00627E91">
      <w:pPr>
        <w:jc w:val="both"/>
        <w:rPr>
          <w:rFonts w:ascii="Arial" w:hAnsi="Arial" w:cs="Arial"/>
          <w:color w:val="000000"/>
          <w:sz w:val="2"/>
          <w:szCs w:val="40"/>
        </w:rPr>
      </w:pPr>
    </w:p>
    <w:p w14:paraId="6E757B37" w14:textId="77777777" w:rsidR="00937EF1" w:rsidRDefault="00937EF1" w:rsidP="00627E91">
      <w:pPr>
        <w:jc w:val="both"/>
        <w:rPr>
          <w:rFonts w:ascii="Arial" w:hAnsi="Arial" w:cs="Arial"/>
          <w:color w:val="000000"/>
          <w:sz w:val="2"/>
          <w:szCs w:val="40"/>
        </w:rPr>
      </w:pPr>
    </w:p>
    <w:p w14:paraId="2C04EF6F" w14:textId="77777777" w:rsidR="00937EF1" w:rsidRPr="00EB0583" w:rsidRDefault="00937EF1" w:rsidP="00627E91">
      <w:pPr>
        <w:jc w:val="both"/>
        <w:rPr>
          <w:rFonts w:ascii="Arial" w:hAnsi="Arial" w:cs="Arial"/>
          <w:color w:val="000000"/>
          <w:sz w:val="2"/>
          <w:szCs w:val="40"/>
        </w:rPr>
      </w:pPr>
    </w:p>
    <w:p w14:paraId="546231F1" w14:textId="77777777" w:rsidR="00937EF1" w:rsidRDefault="00937EF1" w:rsidP="00627E91">
      <w:pPr>
        <w:jc w:val="both"/>
        <w:rPr>
          <w:rFonts w:ascii="Arial" w:hAnsi="Arial" w:cs="Arial"/>
          <w:color w:val="000000"/>
          <w:sz w:val="2"/>
          <w:szCs w:val="40"/>
        </w:rPr>
      </w:pPr>
    </w:p>
    <w:p w14:paraId="5622C25E" w14:textId="77777777" w:rsidR="00937EF1" w:rsidRDefault="00937EF1" w:rsidP="00627E91">
      <w:pPr>
        <w:jc w:val="both"/>
        <w:rPr>
          <w:rFonts w:ascii="Arial" w:hAnsi="Arial" w:cs="Arial"/>
          <w:color w:val="000000"/>
          <w:sz w:val="2"/>
          <w:szCs w:val="40"/>
        </w:rPr>
      </w:pPr>
    </w:p>
    <w:p w14:paraId="0E87657F" w14:textId="77777777" w:rsidR="00937EF1" w:rsidRDefault="00937EF1" w:rsidP="00627E91">
      <w:pPr>
        <w:jc w:val="both"/>
        <w:rPr>
          <w:rFonts w:ascii="Arial" w:hAnsi="Arial" w:cs="Arial"/>
          <w:color w:val="000000"/>
          <w:sz w:val="2"/>
          <w:szCs w:val="40"/>
        </w:rPr>
      </w:pPr>
    </w:p>
    <w:p w14:paraId="7B4D6857" w14:textId="77777777" w:rsidR="00937EF1" w:rsidRDefault="00937EF1" w:rsidP="00627E91">
      <w:pPr>
        <w:pStyle w:val="Titre2"/>
        <w:spacing w:before="0" w:after="0"/>
        <w:jc w:val="both"/>
        <w:rPr>
          <w:rFonts w:ascii="Arial" w:hAnsi="Arial" w:cs="Arial"/>
          <w:sz w:val="20"/>
          <w:szCs w:val="20"/>
        </w:rPr>
      </w:pPr>
    </w:p>
    <w:p w14:paraId="63A8BC14" w14:textId="77777777" w:rsidR="00937EF1" w:rsidRDefault="00937EF1" w:rsidP="0075028A">
      <w:r>
        <w:rPr>
          <w:noProof/>
        </w:rPr>
        <w:pict w14:anchorId="434C0197">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5B442973" w14:textId="77777777" w:rsidR="00937EF1" w:rsidRPr="0075028A" w:rsidRDefault="00937EF1" w:rsidP="0075028A">
      <w:pPr>
        <w:rPr>
          <w:sz w:val="28"/>
          <w:szCs w:val="28"/>
        </w:rPr>
      </w:pPr>
      <w:r w:rsidRPr="0075028A">
        <w:rPr>
          <w:sz w:val="28"/>
          <w:szCs w:val="28"/>
        </w:rPr>
        <w:t>Descriptif plafond suspendu acoustique</w:t>
      </w:r>
    </w:p>
    <w:p w14:paraId="60F706FA" w14:textId="77777777" w:rsidR="00937EF1" w:rsidRPr="0075028A" w:rsidRDefault="00937EF1"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2.4.3</w:t>
      </w:r>
    </w:p>
    <w:p w14:paraId="7FD39BBA" w14:textId="77777777" w:rsidR="00937EF1" w:rsidRPr="0075028A" w:rsidRDefault="00937EF1" w:rsidP="0075028A">
      <w:r>
        <w:rPr>
          <w:noProof/>
        </w:rPr>
        <w:pict w14:anchorId="55E5E448">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740A38E3" w14:textId="77777777" w:rsidR="00937EF1" w:rsidRDefault="00937EF1" w:rsidP="00627E91">
      <w:pPr>
        <w:jc w:val="both"/>
        <w:rPr>
          <w:rFonts w:ascii="Arial" w:hAnsi="Arial" w:cs="Arial"/>
          <w:b/>
          <w:u w:val="single"/>
        </w:rPr>
      </w:pPr>
    </w:p>
    <w:p w14:paraId="4735424B" w14:textId="77777777" w:rsidR="00937EF1" w:rsidRDefault="00937EF1" w:rsidP="00627E91">
      <w:pPr>
        <w:jc w:val="both"/>
        <w:rPr>
          <w:rFonts w:ascii="Arial" w:hAnsi="Arial" w:cs="Arial"/>
          <w:b/>
          <w:u w:val="single"/>
        </w:rPr>
      </w:pPr>
    </w:p>
    <w:p w14:paraId="613D0B64" w14:textId="77777777" w:rsidR="00937EF1" w:rsidRPr="006A7576" w:rsidRDefault="00937EF1" w:rsidP="00627E91">
      <w:pPr>
        <w:jc w:val="both"/>
        <w:rPr>
          <w:rFonts w:ascii="Arial" w:hAnsi="Arial" w:cs="Arial"/>
          <w:b/>
          <w:u w:val="single"/>
        </w:rPr>
      </w:pPr>
      <w:r>
        <w:rPr>
          <w:rFonts w:ascii="Arial" w:hAnsi="Arial" w:cs="Arial"/>
          <w:b/>
          <w:u w:val="single"/>
        </w:rPr>
        <w:t xml:space="preserve">Lot plafonds suspendus </w:t>
      </w:r>
    </w:p>
    <w:p w14:paraId="7DEAD47D" w14:textId="77777777" w:rsidR="00937EF1" w:rsidRPr="00D90930" w:rsidRDefault="00937EF1" w:rsidP="00627E91">
      <w:pPr>
        <w:jc w:val="both"/>
        <w:rPr>
          <w:sz w:val="20"/>
          <w:szCs w:val="20"/>
        </w:rPr>
      </w:pPr>
    </w:p>
    <w:p w14:paraId="34E6C575" w14:textId="77777777" w:rsidR="00937EF1" w:rsidRPr="0075028A" w:rsidRDefault="00937EF1"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1431F1B3" w14:textId="77777777" w:rsidR="00937EF1" w:rsidRPr="007423E1" w:rsidRDefault="00937EF1"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2.4.3</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5B120B7C" w14:textId="77777777" w:rsidR="00937EF1" w:rsidRDefault="00937EF1"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5E4F7B5F" w14:textId="77777777" w:rsidR="00937EF1" w:rsidRDefault="00937EF1"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2A3CD7DC" w14:textId="77777777" w:rsidR="00937EF1" w:rsidRPr="007423E1" w:rsidRDefault="00937EF1"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7B31DF6C" w14:textId="77777777" w:rsidR="00937EF1" w:rsidRPr="0075028A" w:rsidRDefault="00937EF1"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43551D88" w14:textId="77777777" w:rsidR="00937EF1" w:rsidRDefault="00937EF1"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335AC871" w14:textId="77777777" w:rsidR="00937EF1" w:rsidRPr="0010286D" w:rsidRDefault="00937EF1" w:rsidP="00627E91">
      <w:pPr>
        <w:widowControl w:val="0"/>
        <w:autoSpaceDE w:val="0"/>
        <w:autoSpaceDN w:val="0"/>
        <w:adjustRightInd w:val="0"/>
        <w:rPr>
          <w:rFonts w:ascii="Arial" w:hAnsi="Arial" w:cs="Arial"/>
          <w:sz w:val="20"/>
          <w:szCs w:val="20"/>
        </w:rPr>
      </w:pPr>
    </w:p>
    <w:p w14:paraId="3CC86F51" w14:textId="77777777" w:rsidR="00937EF1" w:rsidRPr="00965F2D" w:rsidRDefault="00937EF1"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70634F37" w14:textId="77777777" w:rsidR="00937EF1" w:rsidRPr="00965F2D" w:rsidRDefault="00937EF1"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2.4.3</w:t>
      </w:r>
    </w:p>
    <w:p w14:paraId="2CE2D430" w14:textId="77777777" w:rsidR="00937EF1" w:rsidRPr="00965F2D" w:rsidRDefault="00937EF1"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69 mm</w:t>
      </w:r>
    </w:p>
    <w:p w14:paraId="14F2FBCC" w14:textId="77777777" w:rsidR="00937EF1" w:rsidRPr="00965F2D" w:rsidRDefault="00937EF1"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20 x 42 mm</w:t>
      </w:r>
    </w:p>
    <w:p w14:paraId="48B28A17" w14:textId="77777777" w:rsidR="00937EF1" w:rsidRPr="00965F2D" w:rsidRDefault="00937EF1"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34.54 mm</w:t>
      </w:r>
    </w:p>
    <w:p w14:paraId="04686B0D" w14:textId="77777777" w:rsidR="00937EF1" w:rsidRDefault="00937EF1"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63</w:t>
      </w:r>
      <w:r>
        <w:rPr>
          <w:rFonts w:ascii="Arial" w:hAnsi="Arial" w:cs="Arial"/>
          <w:sz w:val="20"/>
          <w:szCs w:val="20"/>
        </w:rPr>
        <w:t>%</w:t>
      </w:r>
    </w:p>
    <w:p w14:paraId="34DF8B45" w14:textId="77777777" w:rsidR="00937EF1" w:rsidRPr="00965F2D" w:rsidRDefault="00937EF1"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7EEE9CB8" w14:textId="77777777" w:rsidR="00937EF1" w:rsidRPr="00965F2D" w:rsidRDefault="00937EF1"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22FF4A10" w14:textId="77777777" w:rsidR="00937EF1" w:rsidRPr="00965F2D" w:rsidRDefault="00937EF1"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36C90E2C" w14:textId="77777777" w:rsidR="00937EF1" w:rsidRPr="00965F2D" w:rsidRDefault="00937EF1" w:rsidP="00627E91">
      <w:pPr>
        <w:widowControl w:val="0"/>
        <w:autoSpaceDE w:val="0"/>
        <w:autoSpaceDN w:val="0"/>
        <w:adjustRightInd w:val="0"/>
        <w:ind w:left="360"/>
        <w:jc w:val="both"/>
        <w:rPr>
          <w:rFonts w:ascii="Arial" w:hAnsi="Arial" w:cs="Arial"/>
          <w:sz w:val="20"/>
          <w:szCs w:val="20"/>
        </w:rPr>
      </w:pPr>
    </w:p>
    <w:p w14:paraId="5A3176F7" w14:textId="77777777" w:rsidR="00937EF1" w:rsidRDefault="00937EF1"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36ADB86C" w14:textId="77777777" w:rsidR="00937EF1" w:rsidRDefault="00937EF1"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4188E725" w14:textId="77777777" w:rsidR="00937EF1" w:rsidRDefault="00937EF1"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3C183D19" w14:textId="77777777" w:rsidR="00937EF1" w:rsidRDefault="00937EF1"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08ECCCF0" w14:textId="77777777" w:rsidR="00937EF1" w:rsidRPr="006258A6" w:rsidRDefault="00937EF1" w:rsidP="00627E91">
      <w:pPr>
        <w:contextualSpacing/>
        <w:jc w:val="both"/>
        <w:rPr>
          <w:rFonts w:ascii="Arial" w:hAnsi="Arial" w:cs="Arial"/>
          <w:sz w:val="20"/>
          <w:szCs w:val="20"/>
          <w:lang w:val="en-US"/>
        </w:rPr>
      </w:pPr>
    </w:p>
    <w:p w14:paraId="7F7ED964" w14:textId="77777777" w:rsidR="00937EF1" w:rsidRPr="00965F2D" w:rsidRDefault="00937EF1"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4066D919" w14:textId="77777777" w:rsidR="00937EF1" w:rsidRDefault="00937EF1"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44A37304" w14:textId="77777777" w:rsidR="00937EF1" w:rsidRDefault="00937EF1"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4D803F9D" w14:textId="77777777" w:rsidR="00937EF1" w:rsidRDefault="00937EF1"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4C1537BC" w14:textId="77777777" w:rsidR="00937EF1" w:rsidRDefault="00937EF1"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65080EFF" w14:textId="77777777" w:rsidR="00937EF1" w:rsidRDefault="00937EF1" w:rsidP="00627E91">
      <w:pPr>
        <w:ind w:left="360"/>
        <w:contextualSpacing/>
        <w:jc w:val="both"/>
        <w:rPr>
          <w:rFonts w:ascii="Arial" w:hAnsi="Arial" w:cs="Arial"/>
          <w:sz w:val="20"/>
          <w:szCs w:val="20"/>
          <w:lang w:val="en-US"/>
        </w:rPr>
      </w:pPr>
    </w:p>
    <w:p w14:paraId="01343577" w14:textId="77777777" w:rsidR="00937EF1" w:rsidRDefault="00937EF1"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4AF3CE20" w14:textId="77777777" w:rsidR="00937EF1" w:rsidRPr="00965F2D" w:rsidRDefault="00937EF1" w:rsidP="00627E91">
      <w:pPr>
        <w:spacing w:line="276" w:lineRule="auto"/>
        <w:ind w:left="1440"/>
        <w:contextualSpacing/>
        <w:jc w:val="both"/>
        <w:rPr>
          <w:rFonts w:ascii="Arial" w:hAnsi="Arial" w:cs="Arial"/>
          <w:sz w:val="20"/>
          <w:szCs w:val="20"/>
        </w:rPr>
      </w:pPr>
    </w:p>
    <w:p w14:paraId="06378ECD" w14:textId="77777777" w:rsidR="00937EF1" w:rsidRPr="0010286D" w:rsidRDefault="00937EF1"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1C6E0001" w14:textId="77777777" w:rsidR="00937EF1" w:rsidRDefault="00937EF1"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4302DC50" w14:textId="77777777" w:rsidR="00937EF1" w:rsidRDefault="00937EF1" w:rsidP="00627E91">
      <w:pPr>
        <w:pStyle w:val="Titre2"/>
        <w:spacing w:before="0" w:after="0"/>
        <w:ind w:left="720"/>
        <w:jc w:val="both"/>
        <w:rPr>
          <w:rFonts w:ascii="Arial" w:hAnsi="Arial" w:cs="Arial"/>
          <w:sz w:val="22"/>
          <w:szCs w:val="22"/>
        </w:rPr>
      </w:pPr>
    </w:p>
    <w:p w14:paraId="5FCABA82" w14:textId="77777777" w:rsidR="00937EF1" w:rsidRPr="00060ECD" w:rsidRDefault="00937EF1"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7F61F812" w14:textId="77777777" w:rsidR="00937EF1" w:rsidRDefault="00937EF1"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6C76CB7D" w14:textId="77777777" w:rsidR="00937EF1" w:rsidRPr="002640A5" w:rsidRDefault="00937EF1"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354 et ISO 11654</w:t>
      </w:r>
      <w:r>
        <w:rPr>
          <w:rFonts w:ascii="Arial" w:hAnsi="Arial" w:cs="Arial"/>
          <w:sz w:val="20"/>
          <w:szCs w:val="20"/>
        </w:rPr>
        <w:t xml:space="preserve"> sur plénum de 250 mm</w:t>
      </w:r>
      <w:r w:rsidRPr="002640A5">
        <w:rPr>
          <w:rFonts w:ascii="Arial" w:hAnsi="Arial" w:cs="Arial"/>
          <w:sz w:val="20"/>
          <w:szCs w:val="20"/>
        </w:rPr>
        <w:t>.</w:t>
      </w:r>
    </w:p>
    <w:p w14:paraId="24696B7B" w14:textId="77777777" w:rsidR="00937EF1" w:rsidRDefault="00937EF1" w:rsidP="00627E91">
      <w:pPr>
        <w:widowControl w:val="0"/>
        <w:autoSpaceDE w:val="0"/>
        <w:autoSpaceDN w:val="0"/>
        <w:adjustRightInd w:val="0"/>
        <w:jc w:val="both"/>
        <w:rPr>
          <w:rFonts w:ascii="Arial" w:hAnsi="Arial" w:cs="Arial"/>
        </w:rPr>
      </w:pPr>
    </w:p>
    <w:p w14:paraId="7B4D04E7" w14:textId="77777777" w:rsidR="00937EF1" w:rsidRPr="0022064C" w:rsidRDefault="00937EF1"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90</w:t>
      </w:r>
    </w:p>
    <w:p w14:paraId="54C20D19" w14:textId="77777777" w:rsidR="00937EF1" w:rsidRDefault="00937EF1"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A</w:t>
      </w:r>
    </w:p>
    <w:p w14:paraId="337D6999" w14:textId="77777777" w:rsidR="00937EF1" w:rsidRPr="0022064C" w:rsidRDefault="00937EF1" w:rsidP="00060ECD">
      <w:pPr>
        <w:widowControl w:val="0"/>
        <w:autoSpaceDE w:val="0"/>
        <w:autoSpaceDN w:val="0"/>
        <w:adjustRightInd w:val="0"/>
        <w:jc w:val="both"/>
        <w:rPr>
          <w:rFonts w:ascii="Arial" w:hAnsi="Arial" w:cs="Arial"/>
          <w:sz w:val="20"/>
          <w:szCs w:val="20"/>
        </w:rPr>
      </w:pPr>
    </w:p>
    <w:p w14:paraId="6D48F389" w14:textId="77777777" w:rsidR="00937EF1" w:rsidRPr="002640A5" w:rsidRDefault="00937EF1"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22B3D09F" w14:textId="77777777" w:rsidR="00937EF1" w:rsidRDefault="00937EF1" w:rsidP="00627E91">
      <w:pPr>
        <w:pStyle w:val="Titre2"/>
        <w:spacing w:before="0" w:after="0"/>
        <w:ind w:left="720"/>
        <w:jc w:val="both"/>
        <w:rPr>
          <w:rFonts w:ascii="Arial" w:hAnsi="Arial" w:cs="Arial"/>
          <w:sz w:val="22"/>
          <w:szCs w:val="22"/>
        </w:rPr>
      </w:pPr>
    </w:p>
    <w:p w14:paraId="6757355B" w14:textId="77777777" w:rsidR="00937EF1" w:rsidRPr="0075028A" w:rsidRDefault="00937EF1"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17A6DCD9" w14:textId="77777777" w:rsidR="00937EF1" w:rsidRPr="002640A5" w:rsidRDefault="00937EF1"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77731CD0" w14:textId="77777777" w:rsidR="00937EF1" w:rsidRPr="002640A5" w:rsidRDefault="00937EF1" w:rsidP="00627E91">
      <w:pPr>
        <w:widowControl w:val="0"/>
        <w:autoSpaceDE w:val="0"/>
        <w:autoSpaceDN w:val="0"/>
        <w:adjustRightInd w:val="0"/>
        <w:jc w:val="both"/>
        <w:rPr>
          <w:rFonts w:ascii="Arial" w:hAnsi="Arial" w:cs="Arial"/>
          <w:sz w:val="20"/>
          <w:szCs w:val="20"/>
        </w:rPr>
      </w:pPr>
    </w:p>
    <w:p w14:paraId="1625494E" w14:textId="77777777" w:rsidR="00937EF1" w:rsidRPr="002640A5" w:rsidRDefault="00937EF1"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2F7A04FC" w14:textId="77777777" w:rsidR="00937EF1" w:rsidRPr="0075028A" w:rsidRDefault="00937EF1" w:rsidP="0075028A">
      <w:pPr>
        <w:pStyle w:val="Titre2"/>
        <w:spacing w:before="0" w:after="120"/>
        <w:ind w:left="714"/>
        <w:jc w:val="both"/>
        <w:rPr>
          <w:rFonts w:ascii="Arial" w:hAnsi="Arial" w:cs="Arial"/>
          <w:i w:val="0"/>
          <w:iCs w:val="0"/>
          <w:sz w:val="22"/>
          <w:szCs w:val="22"/>
        </w:rPr>
      </w:pPr>
    </w:p>
    <w:p w14:paraId="771E149B" w14:textId="77777777" w:rsidR="00937EF1" w:rsidRPr="00F15772" w:rsidRDefault="00937EF1"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58096F13" w14:textId="77777777" w:rsidR="00937EF1" w:rsidRPr="002640A5" w:rsidRDefault="00937EF1"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7CF713F9" w14:textId="77777777" w:rsidR="00937EF1" w:rsidRPr="002246FC" w:rsidRDefault="00937EF1"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2DC64320" w14:textId="77777777" w:rsidR="00937EF1" w:rsidRDefault="00937EF1"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2A09EC48" w14:textId="77777777" w:rsidR="00937EF1" w:rsidRDefault="00937EF1" w:rsidP="006A20A0">
      <w:pPr>
        <w:widowControl w:val="0"/>
        <w:autoSpaceDE w:val="0"/>
        <w:autoSpaceDN w:val="0"/>
        <w:adjustRightInd w:val="0"/>
        <w:ind w:left="360"/>
        <w:jc w:val="both"/>
        <w:rPr>
          <w:rFonts w:ascii="Arial" w:hAnsi="Arial" w:cs="Arial"/>
          <w:sz w:val="20"/>
          <w:szCs w:val="20"/>
        </w:rPr>
      </w:pPr>
    </w:p>
    <w:p w14:paraId="59BA4ED6" w14:textId="77777777" w:rsidR="00937EF1" w:rsidRPr="002246FC" w:rsidRDefault="00937EF1" w:rsidP="006A20A0">
      <w:pPr>
        <w:widowControl w:val="0"/>
        <w:autoSpaceDE w:val="0"/>
        <w:autoSpaceDN w:val="0"/>
        <w:adjustRightInd w:val="0"/>
        <w:ind w:left="360"/>
        <w:jc w:val="both"/>
        <w:rPr>
          <w:rFonts w:ascii="Arial" w:hAnsi="Arial" w:cs="Arial"/>
          <w:sz w:val="20"/>
          <w:szCs w:val="20"/>
        </w:rPr>
      </w:pPr>
    </w:p>
    <w:p w14:paraId="5B6F48EC" w14:textId="77777777" w:rsidR="00937EF1" w:rsidRDefault="00937EF1"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574D7620" w14:textId="77777777" w:rsidR="00937EF1" w:rsidRPr="00060ECD" w:rsidRDefault="00937EF1"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51B99525" w14:textId="77777777" w:rsidR="00937EF1" w:rsidRDefault="00937EF1"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579B9F61" w14:textId="77777777" w:rsidR="00937EF1" w:rsidRPr="00060ECD" w:rsidRDefault="00937EF1"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083E3E82" w14:textId="77777777" w:rsidR="00937EF1" w:rsidRDefault="00937EF1">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56F0B4C7" w14:textId="77777777" w:rsidR="00937EF1" w:rsidRPr="00A5190C" w:rsidRDefault="00937EF1"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6B540EEE" w14:textId="77777777" w:rsidR="00937EF1" w:rsidRPr="00A5190C" w:rsidRDefault="00937EF1"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12CDBC19" w14:textId="77777777" w:rsidR="00937EF1" w:rsidRPr="00F15772" w:rsidRDefault="00937EF1"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79B5B377" w14:textId="77777777" w:rsidR="00937EF1" w:rsidRPr="00F15772" w:rsidRDefault="00937EF1" w:rsidP="006A20A0"/>
    <w:p w14:paraId="4AB2D8C3" w14:textId="77777777" w:rsidR="00937EF1" w:rsidRPr="0075028A" w:rsidRDefault="00937EF1"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4A32867C" w14:textId="77777777" w:rsidR="00937EF1" w:rsidRPr="007E4773" w:rsidRDefault="00937EF1"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0F5E0E21" w14:textId="77777777" w:rsidR="00937EF1" w:rsidRPr="007E4773" w:rsidRDefault="00937EF1"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2650BB9E" w14:textId="77777777" w:rsidR="00937EF1" w:rsidRPr="002640A5" w:rsidRDefault="00937EF1"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023A55A6" w14:textId="77777777" w:rsidR="00937EF1" w:rsidRPr="002640A5" w:rsidRDefault="00937EF1"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12F46C18" w14:textId="77777777" w:rsidR="00937EF1" w:rsidRDefault="00937EF1" w:rsidP="00627E91">
      <w:pPr>
        <w:widowControl w:val="0"/>
        <w:autoSpaceDE w:val="0"/>
        <w:autoSpaceDN w:val="0"/>
        <w:adjustRightInd w:val="0"/>
        <w:ind w:left="720"/>
        <w:jc w:val="both"/>
        <w:rPr>
          <w:rFonts w:ascii="Arial" w:hAnsi="Arial" w:cs="Arial"/>
          <w:sz w:val="20"/>
          <w:szCs w:val="20"/>
        </w:rPr>
        <w:sectPr w:rsidR="00937EF1" w:rsidSect="00937EF1">
          <w:headerReference w:type="default" r:id="rId9"/>
          <w:footerReference w:type="default" r:id="rId10"/>
          <w:pgSz w:w="11906" w:h="16838"/>
          <w:pgMar w:top="1243" w:right="1416" w:bottom="993" w:left="1417" w:header="142" w:footer="0" w:gutter="0"/>
          <w:pgNumType w:start="1"/>
          <w:cols w:space="708"/>
          <w:docGrid w:linePitch="360"/>
        </w:sectPr>
      </w:pPr>
    </w:p>
    <w:p w14:paraId="45E37D55" w14:textId="77777777" w:rsidR="00937EF1" w:rsidRPr="00540AA6" w:rsidRDefault="00937EF1" w:rsidP="00627E91">
      <w:pPr>
        <w:widowControl w:val="0"/>
        <w:autoSpaceDE w:val="0"/>
        <w:autoSpaceDN w:val="0"/>
        <w:adjustRightInd w:val="0"/>
        <w:ind w:left="720"/>
        <w:jc w:val="both"/>
        <w:rPr>
          <w:rFonts w:ascii="Arial" w:hAnsi="Arial" w:cs="Arial"/>
          <w:sz w:val="20"/>
          <w:szCs w:val="20"/>
        </w:rPr>
      </w:pPr>
    </w:p>
    <w:sectPr w:rsidR="00937EF1" w:rsidRPr="00540AA6" w:rsidSect="00937EF1">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D419" w14:textId="77777777" w:rsidR="006416B7" w:rsidRDefault="006416B7" w:rsidP="003447C5">
      <w:r>
        <w:separator/>
      </w:r>
    </w:p>
  </w:endnote>
  <w:endnote w:type="continuationSeparator" w:id="0">
    <w:p w14:paraId="20F39B18" w14:textId="77777777" w:rsidR="006416B7" w:rsidRDefault="006416B7"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905B" w14:textId="77777777" w:rsidR="00937EF1" w:rsidRDefault="00937EF1" w:rsidP="0075028A">
    <w:pPr>
      <w:pStyle w:val="Pieddepage"/>
      <w:jc w:val="right"/>
    </w:pPr>
  </w:p>
  <w:p w14:paraId="66CAD92F" w14:textId="77777777" w:rsidR="00937EF1" w:rsidRPr="0075028A" w:rsidRDefault="00937EF1"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0EFAD018" w14:textId="77777777" w:rsidR="00937EF1" w:rsidRPr="0075028A" w:rsidRDefault="00937EF1"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470DF166" w14:textId="77777777" w:rsidR="00937EF1" w:rsidRPr="0075028A" w:rsidRDefault="00937EF1"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7CF2B73C" w14:textId="77777777" w:rsidR="00937EF1" w:rsidRDefault="00937EF1" w:rsidP="0075028A">
    <w:pPr>
      <w:pStyle w:val="Pieddepage"/>
      <w:jc w:val="right"/>
    </w:pPr>
  </w:p>
  <w:p w14:paraId="066C6931" w14:textId="77777777" w:rsidR="00937EF1" w:rsidRDefault="00937E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78A7" w14:textId="77777777" w:rsidR="00DC11C4" w:rsidRDefault="00DC11C4" w:rsidP="0075028A">
    <w:pPr>
      <w:pStyle w:val="Pieddepage"/>
      <w:jc w:val="right"/>
    </w:pPr>
  </w:p>
  <w:p w14:paraId="7C4193A1"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7AC97614"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1DC3E15E"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7EA98F9D" w14:textId="77777777" w:rsidR="00DC11C4" w:rsidRDefault="00DC11C4" w:rsidP="0075028A">
    <w:pPr>
      <w:pStyle w:val="Pieddepage"/>
      <w:jc w:val="right"/>
    </w:pPr>
  </w:p>
  <w:p w14:paraId="49F76A47"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6B03" w14:textId="77777777" w:rsidR="006416B7" w:rsidRDefault="006416B7" w:rsidP="003447C5">
      <w:r>
        <w:separator/>
      </w:r>
    </w:p>
  </w:footnote>
  <w:footnote w:type="continuationSeparator" w:id="0">
    <w:p w14:paraId="42827A60" w14:textId="77777777" w:rsidR="006416B7" w:rsidRDefault="006416B7"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FA58" w14:textId="77777777" w:rsidR="00937EF1" w:rsidRDefault="00937EF1" w:rsidP="0082399C">
    <w:pPr>
      <w:pStyle w:val="En-tte"/>
      <w:jc w:val="center"/>
      <w:rPr>
        <w:lang w:val="fr-FR"/>
      </w:rPr>
    </w:pPr>
  </w:p>
  <w:p w14:paraId="0CFAB8F8" w14:textId="77777777" w:rsidR="00937EF1" w:rsidRDefault="00937EF1" w:rsidP="0082399C">
    <w:pPr>
      <w:pStyle w:val="En-tte"/>
      <w:jc w:val="center"/>
      <w:rPr>
        <w:lang w:val="fr-FR"/>
      </w:rPr>
    </w:pPr>
    <w:r>
      <w:rPr>
        <w:noProof/>
      </w:rPr>
      <w:pict w14:anchorId="59D75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0996C203" w14:textId="77777777" w:rsidR="00937EF1" w:rsidRPr="0082399C" w:rsidRDefault="00937EF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46F1" w14:textId="77777777" w:rsidR="00DC11C4" w:rsidRDefault="00DC11C4" w:rsidP="0082399C">
    <w:pPr>
      <w:pStyle w:val="En-tte"/>
      <w:jc w:val="center"/>
      <w:rPr>
        <w:lang w:val="fr-FR"/>
      </w:rPr>
    </w:pPr>
  </w:p>
  <w:p w14:paraId="37ED7DD1" w14:textId="77777777" w:rsidR="00DC11C4" w:rsidRDefault="00DC11C4" w:rsidP="0082399C">
    <w:pPr>
      <w:pStyle w:val="En-tte"/>
      <w:jc w:val="center"/>
      <w:rPr>
        <w:lang w:val="fr-FR"/>
      </w:rPr>
    </w:pPr>
    <w:r>
      <w:rPr>
        <w:noProof/>
      </w:rPr>
      <w:pict w14:anchorId="36731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2D0094D7"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16B7"/>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37EF1"/>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E892D1E"/>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6</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05:00Z</dcterms:created>
  <dcterms:modified xsi:type="dcterms:W3CDTF">2023-10-05T09:07:00Z</dcterms:modified>
</cp:coreProperties>
</file>